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390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ÉLIO SILVA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REDENOMINA A AVENIDA MUNDIAL, NA VILA SANTA TEREZINHA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agost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